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15" w:rsidRPr="00533556" w:rsidRDefault="00F62458" w:rsidP="0051764E">
      <w:pPr>
        <w:spacing w:after="0"/>
        <w:rPr>
          <w:rFonts w:ascii="Times New Roman" w:hAnsi="Times New Roman"/>
          <w:b/>
          <w:sz w:val="24"/>
          <w:szCs w:val="24"/>
        </w:rPr>
      </w:pPr>
      <w:r w:rsidRPr="00533556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145415</wp:posOffset>
            </wp:positionV>
            <wp:extent cx="1311966" cy="866024"/>
            <wp:effectExtent l="0" t="0" r="0" b="0"/>
            <wp:wrapSquare wrapText="bothSides"/>
            <wp:docPr id="1" name="Obraz 1" descr="https://ncbc.wp.mil.pl/u/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cbc.wp.mil.pl/u/logo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8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B15" w:rsidRPr="00533556" w:rsidRDefault="00AA0B15" w:rsidP="005176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0B15" w:rsidRPr="00533556" w:rsidRDefault="00AA0B15" w:rsidP="0051764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2458" w:rsidRPr="00533556" w:rsidRDefault="00F62458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</w:p>
    <w:p w:rsidR="0023773F" w:rsidRPr="00533556" w:rsidRDefault="00D765CD" w:rsidP="0051764E">
      <w:pPr>
        <w:pStyle w:val="Nagwek3"/>
        <w:spacing w:after="0" w:afterAutospacing="0" w:line="276" w:lineRule="auto"/>
        <w:jc w:val="both"/>
        <w:rPr>
          <w:sz w:val="24"/>
          <w:szCs w:val="24"/>
        </w:rPr>
      </w:pPr>
      <w:r w:rsidRPr="00533556">
        <w:rPr>
          <w:sz w:val="24"/>
          <w:szCs w:val="24"/>
        </w:rPr>
        <w:t xml:space="preserve">Pytanie i odpowiedź do zapytania cenowego: </w:t>
      </w:r>
    </w:p>
    <w:p w:rsidR="0022401B" w:rsidRPr="009E5D30" w:rsidRDefault="0022401B" w:rsidP="0022401B">
      <w:pPr>
        <w:widowControl w:val="0"/>
        <w:tabs>
          <w:tab w:val="left" w:pos="360"/>
        </w:tabs>
        <w:spacing w:line="360" w:lineRule="atLeast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9E5D3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Usługa zabezpieczenia medycznego zajęć wojskowych w 2022 roku. </w:t>
      </w:r>
    </w:p>
    <w:p w:rsidR="0023773F" w:rsidRPr="00533556" w:rsidRDefault="0023773F" w:rsidP="0051764E">
      <w:pPr>
        <w:pStyle w:val="Nagwek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495049" w:rsidRPr="00533556" w:rsidRDefault="00D765CD" w:rsidP="005176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3556">
        <w:rPr>
          <w:rFonts w:ascii="Times New Roman" w:hAnsi="Times New Roman"/>
          <w:sz w:val="24"/>
          <w:szCs w:val="24"/>
        </w:rPr>
        <w:t xml:space="preserve">Zamawiający: </w:t>
      </w:r>
      <w:r w:rsidRPr="00533556">
        <w:rPr>
          <w:rFonts w:ascii="Times New Roman" w:hAnsi="Times New Roman"/>
          <w:b/>
          <w:sz w:val="24"/>
          <w:szCs w:val="24"/>
        </w:rPr>
        <w:t>6 Wojskowy Odział Gospodarczy, Lędowo-Osiedle 1N, 76-271 Ustka</w:t>
      </w:r>
      <w:r w:rsidRPr="00533556">
        <w:rPr>
          <w:rFonts w:ascii="Times New Roman" w:hAnsi="Times New Roman"/>
          <w:sz w:val="24"/>
          <w:szCs w:val="24"/>
        </w:rPr>
        <w:t>,</w:t>
      </w:r>
      <w:r w:rsidR="00A426CD" w:rsidRPr="00533556">
        <w:rPr>
          <w:rFonts w:ascii="Times New Roman" w:hAnsi="Times New Roman"/>
          <w:sz w:val="24"/>
          <w:szCs w:val="24"/>
        </w:rPr>
        <w:t xml:space="preserve"> </w:t>
      </w:r>
      <w:r w:rsidR="0031597E" w:rsidRPr="00533556">
        <w:rPr>
          <w:rFonts w:ascii="Times New Roman" w:hAnsi="Times New Roman"/>
          <w:sz w:val="24"/>
          <w:szCs w:val="24"/>
        </w:rPr>
        <w:br/>
      </w:r>
      <w:r w:rsidRPr="00533556">
        <w:rPr>
          <w:rFonts w:ascii="Times New Roman" w:hAnsi="Times New Roman"/>
          <w:sz w:val="24"/>
          <w:szCs w:val="24"/>
        </w:rPr>
        <w:t xml:space="preserve">tel.: </w:t>
      </w:r>
      <w:r w:rsidRPr="00533556">
        <w:rPr>
          <w:rFonts w:ascii="Times New Roman" w:hAnsi="Times New Roman"/>
          <w:b/>
          <w:sz w:val="24"/>
          <w:szCs w:val="24"/>
        </w:rPr>
        <w:t>261-231-403</w:t>
      </w:r>
      <w:r w:rsidRPr="00533556">
        <w:rPr>
          <w:rFonts w:ascii="Times New Roman" w:hAnsi="Times New Roman"/>
          <w:sz w:val="24"/>
          <w:szCs w:val="24"/>
        </w:rPr>
        <w:t xml:space="preserve">, faks: </w:t>
      </w:r>
      <w:r w:rsidRPr="00533556">
        <w:rPr>
          <w:rFonts w:ascii="Times New Roman" w:hAnsi="Times New Roman"/>
          <w:b/>
          <w:sz w:val="24"/>
          <w:szCs w:val="24"/>
        </w:rPr>
        <w:t>261-231-578</w:t>
      </w:r>
      <w:r w:rsidRPr="00533556">
        <w:rPr>
          <w:rFonts w:ascii="Times New Roman" w:hAnsi="Times New Roman"/>
          <w:sz w:val="24"/>
          <w:szCs w:val="24"/>
        </w:rPr>
        <w:t xml:space="preserve">, otrzymał zapytanie i w dniu </w:t>
      </w:r>
      <w:r w:rsidR="00E65663">
        <w:rPr>
          <w:rFonts w:ascii="Times New Roman" w:hAnsi="Times New Roman"/>
          <w:b/>
          <w:sz w:val="24"/>
          <w:szCs w:val="24"/>
        </w:rPr>
        <w:t>15</w:t>
      </w:r>
      <w:r w:rsidR="0022401B" w:rsidRPr="00533556">
        <w:rPr>
          <w:rFonts w:ascii="Times New Roman" w:hAnsi="Times New Roman"/>
          <w:b/>
          <w:sz w:val="24"/>
          <w:szCs w:val="24"/>
        </w:rPr>
        <w:t>.06</w:t>
      </w:r>
      <w:r w:rsidR="0051764E" w:rsidRPr="00533556">
        <w:rPr>
          <w:rFonts w:ascii="Times New Roman" w:hAnsi="Times New Roman"/>
          <w:b/>
          <w:sz w:val="24"/>
          <w:szCs w:val="24"/>
        </w:rPr>
        <w:t>.2022 r</w:t>
      </w:r>
      <w:r w:rsidRPr="00533556">
        <w:rPr>
          <w:rFonts w:ascii="Times New Roman" w:hAnsi="Times New Roman"/>
          <w:sz w:val="24"/>
          <w:szCs w:val="24"/>
        </w:rPr>
        <w:t>. udzielił następujących wyjaśnień:</w:t>
      </w:r>
      <w:r w:rsidR="00495049" w:rsidRPr="00533556">
        <w:rPr>
          <w:rFonts w:ascii="Times New Roman" w:hAnsi="Times New Roman"/>
          <w:sz w:val="24"/>
          <w:szCs w:val="24"/>
        </w:rPr>
        <w:t xml:space="preserve"> </w:t>
      </w:r>
    </w:p>
    <w:p w:rsidR="00E444A2" w:rsidRPr="00533556" w:rsidRDefault="00E444A2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1764E" w:rsidRPr="00533556" w:rsidRDefault="00D765CD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3556">
        <w:rPr>
          <w:rFonts w:ascii="Times New Roman" w:hAnsi="Times New Roman"/>
          <w:i/>
          <w:sz w:val="24"/>
          <w:szCs w:val="24"/>
        </w:rPr>
        <w:t>Treść zapytania:</w:t>
      </w:r>
    </w:p>
    <w:p w:rsidR="0023773F" w:rsidRPr="00533556" w:rsidRDefault="00533556" w:rsidP="00533556">
      <w:pPr>
        <w:spacing w:after="0"/>
        <w:jc w:val="both"/>
        <w:rPr>
          <w:rFonts w:ascii="Times New Roman" w:hAnsi="Times New Roman"/>
        </w:rPr>
      </w:pPr>
      <w:r w:rsidRPr="00533556">
        <w:rPr>
          <w:rFonts w:ascii="Times New Roman" w:hAnsi="Times New Roman"/>
        </w:rPr>
        <w:t>Wykonawca zwraca się o doprecyzowanie konkretnej liczby godzin/ minimalnego czasu pracy zespołu zabezpieczenia oraz</w:t>
      </w:r>
      <w:r>
        <w:rPr>
          <w:rFonts w:ascii="Times New Roman" w:hAnsi="Times New Roman"/>
        </w:rPr>
        <w:t xml:space="preserve"> szacunkowej</w:t>
      </w:r>
      <w:r w:rsidRPr="00533556">
        <w:rPr>
          <w:rFonts w:ascii="Times New Roman" w:hAnsi="Times New Roman"/>
        </w:rPr>
        <w:t xml:space="preserve"> ilości km</w:t>
      </w:r>
      <w:r>
        <w:rPr>
          <w:rFonts w:ascii="Times New Roman" w:hAnsi="Times New Roman"/>
        </w:rPr>
        <w:t xml:space="preserve"> transportu, które</w:t>
      </w:r>
      <w:r w:rsidRPr="00533556">
        <w:rPr>
          <w:rFonts w:ascii="Times New Roman" w:hAnsi="Times New Roman"/>
        </w:rPr>
        <w:t xml:space="preserve"> Zamawiający przewiduje w okresie realizacji zamówienia.</w:t>
      </w:r>
    </w:p>
    <w:p w:rsidR="00533556" w:rsidRPr="00533556" w:rsidRDefault="00533556" w:rsidP="0023773F">
      <w:pPr>
        <w:spacing w:after="0"/>
        <w:rPr>
          <w:rFonts w:ascii="Times New Roman" w:hAnsi="Times New Roman"/>
        </w:rPr>
      </w:pPr>
    </w:p>
    <w:p w:rsidR="0051764E" w:rsidRPr="00533556" w:rsidRDefault="00D765CD" w:rsidP="0051764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3556">
        <w:rPr>
          <w:rFonts w:ascii="Times New Roman" w:hAnsi="Times New Roman"/>
          <w:i/>
          <w:sz w:val="24"/>
          <w:szCs w:val="24"/>
        </w:rPr>
        <w:t xml:space="preserve">Wyjaśnienie </w:t>
      </w:r>
      <w:r w:rsidR="000C50C5" w:rsidRPr="00533556">
        <w:rPr>
          <w:rFonts w:ascii="Times New Roman" w:hAnsi="Times New Roman"/>
          <w:i/>
          <w:sz w:val="24"/>
          <w:szCs w:val="24"/>
        </w:rPr>
        <w:t>Z</w:t>
      </w:r>
      <w:r w:rsidRPr="00533556">
        <w:rPr>
          <w:rFonts w:ascii="Times New Roman" w:hAnsi="Times New Roman"/>
          <w:i/>
          <w:sz w:val="24"/>
          <w:szCs w:val="24"/>
        </w:rPr>
        <w:t>amawiającego:</w:t>
      </w:r>
    </w:p>
    <w:p w:rsidR="00533556" w:rsidRDefault="00533556" w:rsidP="0051764E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amawiający informuje, że przewiduje w okresie realizacji umowy, około 60 godzin zabezpieczenia medycznego </w:t>
      </w:r>
      <w:r w:rsidRPr="009E5D30">
        <w:rPr>
          <w:rFonts w:ascii="Times New Roman" w:hAnsi="Times New Roman"/>
          <w:color w:val="000000"/>
          <w:u w:val="single"/>
        </w:rPr>
        <w:t>miesięcznie.</w:t>
      </w:r>
      <w:r>
        <w:rPr>
          <w:rFonts w:ascii="Times New Roman" w:hAnsi="Times New Roman"/>
          <w:color w:val="000000"/>
        </w:rPr>
        <w:t xml:space="preserve"> </w:t>
      </w:r>
    </w:p>
    <w:p w:rsidR="00533556" w:rsidRDefault="00533556" w:rsidP="0051764E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lość kilometrów wymaganego transportu nie jest możliwa do wskazania i będzie wynikała z </w:t>
      </w:r>
      <w:r w:rsidR="009E5D30">
        <w:rPr>
          <w:rFonts w:ascii="Times New Roman" w:hAnsi="Times New Roman"/>
          <w:color w:val="000000"/>
        </w:rPr>
        <w:t xml:space="preserve">realizacji zapotrzebowania i </w:t>
      </w:r>
      <w:r>
        <w:rPr>
          <w:rFonts w:ascii="Times New Roman" w:hAnsi="Times New Roman"/>
          <w:color w:val="000000"/>
        </w:rPr>
        <w:t xml:space="preserve">karty zabezpieczenia medycznego. </w:t>
      </w:r>
    </w:p>
    <w:p w:rsidR="00533556" w:rsidRDefault="00533556" w:rsidP="0051764E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godnie z zapisami umowy, zabezpieczenie będzie wykonywane w rejonie odpowiedzialności </w:t>
      </w:r>
      <w:r w:rsidR="009E5D30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 xml:space="preserve">6 Wojskowego Oddziału Gospodarczego w Ustce, tj. </w:t>
      </w:r>
      <w:r w:rsidR="006D44B8">
        <w:rPr>
          <w:rFonts w:ascii="Times New Roman" w:hAnsi="Times New Roman"/>
          <w:color w:val="000000"/>
        </w:rPr>
        <w:t xml:space="preserve">w mieście i powiecie Słupsk, a także w powiatach: bytowskim, chojnickim, człuchowskim, lęborskim oraz gminach Postomino (powiat sławieński) </w:t>
      </w:r>
      <w:r w:rsidR="009E5D30">
        <w:rPr>
          <w:rFonts w:ascii="Times New Roman" w:hAnsi="Times New Roman"/>
          <w:color w:val="000000"/>
        </w:rPr>
        <w:br/>
      </w:r>
      <w:r w:rsidR="006D44B8">
        <w:rPr>
          <w:rFonts w:ascii="Times New Roman" w:hAnsi="Times New Roman"/>
          <w:color w:val="000000"/>
        </w:rPr>
        <w:t>i gminie Linia (powiat wejherowski). Usługa zabezpieczenia medycznego zajęć wojskowych oraz uroczystości wojskowych obejmować będzie również  (w razie potrzeby) ewentualny transport osób poszkodowanych do miejsca udzielenia pomocy medycznej.</w:t>
      </w:r>
    </w:p>
    <w:p w:rsidR="006D44B8" w:rsidRPr="00533556" w:rsidRDefault="006D44B8" w:rsidP="0051764E">
      <w:pPr>
        <w:spacing w:after="0"/>
        <w:jc w:val="both"/>
        <w:rPr>
          <w:rFonts w:ascii="Times New Roman" w:hAnsi="Times New Roman"/>
          <w:color w:val="000000"/>
        </w:rPr>
      </w:pPr>
    </w:p>
    <w:p w:rsidR="003B102D" w:rsidRPr="00533556" w:rsidRDefault="003B102D" w:rsidP="005176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B102D" w:rsidRPr="00533556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  <w:r w:rsidRPr="00533556">
        <w:rPr>
          <w:b/>
          <w:color w:val="000000" w:themeColor="text1"/>
          <w:sz w:val="24"/>
        </w:rPr>
        <w:t>KIEROWNIK ZAMAWIAJĄCEGO</w:t>
      </w:r>
    </w:p>
    <w:p w:rsidR="003B102D" w:rsidRPr="00533556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  <w:r w:rsidRPr="00533556">
        <w:rPr>
          <w:b/>
          <w:color w:val="000000" w:themeColor="text1"/>
          <w:sz w:val="24"/>
        </w:rPr>
        <w:t>KOMENDANT</w:t>
      </w:r>
    </w:p>
    <w:p w:rsidR="003B102D" w:rsidRPr="00533556" w:rsidRDefault="003B102D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</w:p>
    <w:p w:rsidR="00E444A2" w:rsidRPr="0051764E" w:rsidRDefault="00E444A2" w:rsidP="0051764E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</w:rPr>
      </w:pPr>
    </w:p>
    <w:p w:rsidR="00AA0B15" w:rsidRPr="0023773F" w:rsidRDefault="00054DA4" w:rsidP="0023773F">
      <w:pPr>
        <w:pStyle w:val="TableParagraph"/>
        <w:spacing w:line="276" w:lineRule="auto"/>
        <w:ind w:left="4956" w:right="28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 xml:space="preserve">/-/ </w:t>
      </w:r>
      <w:bookmarkStart w:id="0" w:name="_GoBack"/>
      <w:bookmarkEnd w:id="0"/>
      <w:r w:rsidR="003B102D" w:rsidRPr="0051764E">
        <w:rPr>
          <w:b/>
          <w:color w:val="000000" w:themeColor="text1"/>
          <w:sz w:val="24"/>
        </w:rPr>
        <w:t>płk mgr Marek MROCZEK</w:t>
      </w:r>
    </w:p>
    <w:sectPr w:rsidR="00AA0B15" w:rsidRPr="0023773F" w:rsidSect="00D765CD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F96"/>
    <w:multiLevelType w:val="hybridMultilevel"/>
    <w:tmpl w:val="44B2C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A1EB9"/>
    <w:multiLevelType w:val="hybridMultilevel"/>
    <w:tmpl w:val="B672B6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A434C03"/>
    <w:multiLevelType w:val="hybridMultilevel"/>
    <w:tmpl w:val="63BE0F4A"/>
    <w:lvl w:ilvl="0" w:tplc="F6885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CD"/>
    <w:rsid w:val="00005498"/>
    <w:rsid w:val="0001312A"/>
    <w:rsid w:val="00042E13"/>
    <w:rsid w:val="00045785"/>
    <w:rsid w:val="00053B23"/>
    <w:rsid w:val="00054DA4"/>
    <w:rsid w:val="000A3168"/>
    <w:rsid w:val="000C50C5"/>
    <w:rsid w:val="0022401B"/>
    <w:rsid w:val="00231808"/>
    <w:rsid w:val="00233417"/>
    <w:rsid w:val="0023773F"/>
    <w:rsid w:val="00253F7F"/>
    <w:rsid w:val="00274855"/>
    <w:rsid w:val="003147D6"/>
    <w:rsid w:val="0031597E"/>
    <w:rsid w:val="003350BF"/>
    <w:rsid w:val="003739DB"/>
    <w:rsid w:val="00395CB7"/>
    <w:rsid w:val="003B102D"/>
    <w:rsid w:val="003D0458"/>
    <w:rsid w:val="003E25ED"/>
    <w:rsid w:val="00402F94"/>
    <w:rsid w:val="0044212F"/>
    <w:rsid w:val="0045044B"/>
    <w:rsid w:val="00480FAD"/>
    <w:rsid w:val="00495049"/>
    <w:rsid w:val="0051764E"/>
    <w:rsid w:val="00533556"/>
    <w:rsid w:val="00590CF2"/>
    <w:rsid w:val="005E2DA1"/>
    <w:rsid w:val="006100C4"/>
    <w:rsid w:val="00660787"/>
    <w:rsid w:val="006D44B8"/>
    <w:rsid w:val="007673C1"/>
    <w:rsid w:val="00896149"/>
    <w:rsid w:val="008F4469"/>
    <w:rsid w:val="00931B04"/>
    <w:rsid w:val="009E5D30"/>
    <w:rsid w:val="00A426CD"/>
    <w:rsid w:val="00A614B0"/>
    <w:rsid w:val="00AA0B15"/>
    <w:rsid w:val="00AE2672"/>
    <w:rsid w:val="00B05592"/>
    <w:rsid w:val="00BF0005"/>
    <w:rsid w:val="00C17F1F"/>
    <w:rsid w:val="00CA60DB"/>
    <w:rsid w:val="00D249EE"/>
    <w:rsid w:val="00D765CD"/>
    <w:rsid w:val="00D92843"/>
    <w:rsid w:val="00DC40ED"/>
    <w:rsid w:val="00DC6E87"/>
    <w:rsid w:val="00DD28A2"/>
    <w:rsid w:val="00DF58B3"/>
    <w:rsid w:val="00E444A2"/>
    <w:rsid w:val="00E65663"/>
    <w:rsid w:val="00EE7013"/>
    <w:rsid w:val="00F31DB3"/>
    <w:rsid w:val="00F40DB6"/>
    <w:rsid w:val="00F62458"/>
    <w:rsid w:val="00F813E6"/>
    <w:rsid w:val="00F86A2F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A093"/>
  <w15:docId w15:val="{43470276-5C63-49DF-A7EC-E03A3D95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CB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D2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bject">
    <w:name w:val="object"/>
    <w:basedOn w:val="Domylnaczcionkaakapitu"/>
    <w:rsid w:val="00EE7013"/>
  </w:style>
  <w:style w:type="paragraph" w:customStyle="1" w:styleId="TableParagraph">
    <w:name w:val="Table Paragraph"/>
    <w:basedOn w:val="Normalny"/>
    <w:uiPriority w:val="1"/>
    <w:qFormat/>
    <w:rsid w:val="003B10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D28A2"/>
    <w:rPr>
      <w:rFonts w:ascii="Times New Roman" w:eastAsia="Times New Roman" w:hAnsi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0A3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316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12A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3773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10879-9033-4349-BFDC-53A126F4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a5168</dc:creator>
  <cp:lastModifiedBy>Pełka Kinga</cp:lastModifiedBy>
  <cp:revision>7</cp:revision>
  <cp:lastPrinted>2022-06-15T13:07:00Z</cp:lastPrinted>
  <dcterms:created xsi:type="dcterms:W3CDTF">2022-06-15T12:46:00Z</dcterms:created>
  <dcterms:modified xsi:type="dcterms:W3CDTF">2022-06-15T13:07:00Z</dcterms:modified>
</cp:coreProperties>
</file>